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5837" w14:textId="04E73839" w:rsidR="00215B92" w:rsidRDefault="007760FA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-59.3pt;margin-top:18.35pt;width:600pt;height:598.25pt;z-index:-251655168">
            <v:imagedata r:id="rId8" o:title=""/>
            <w10:wrap side="right"/>
          </v:shape>
          <o:OLEObject Type="Embed" ProgID="Excel.Sheet.12" ShapeID="_x0000_s2080" DrawAspect="Content" ObjectID="_1823071858" r:id="rId9"/>
        </w:object>
      </w:r>
    </w:p>
    <w:p w14:paraId="78C71164" w14:textId="47854FBE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B86673">
      <w:pPr>
        <w:jc w:val="center"/>
      </w:pPr>
    </w:p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361D8C8C" w14:textId="77777777" w:rsidR="00C06ABE" w:rsidRDefault="00C06ABE" w:rsidP="007760FA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0FA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04:00Z</dcterms:created>
  <dcterms:modified xsi:type="dcterms:W3CDTF">2025-10-27T18:04:00Z</dcterms:modified>
</cp:coreProperties>
</file>